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6A" w:rsidRDefault="0065086A" w:rsidP="0065086A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4B4AA4" w:rsidRDefault="004B4AA4" w:rsidP="0065086A">
      <w:pPr>
        <w:jc w:val="center"/>
        <w:rPr>
          <w:rFonts w:asciiTheme="minorHAnsi" w:hAnsiTheme="minorHAnsi"/>
          <w:b/>
          <w:sz w:val="28"/>
          <w:szCs w:val="28"/>
        </w:rPr>
      </w:pPr>
      <w:r w:rsidRPr="004B4AA4">
        <w:rPr>
          <w:rFonts w:asciiTheme="minorHAnsi" w:hAnsiTheme="minorHAnsi"/>
          <w:b/>
          <w:sz w:val="28"/>
          <w:szCs w:val="28"/>
        </w:rPr>
        <w:t>FORMULARZ ZGŁOSZENIOWY</w:t>
      </w:r>
    </w:p>
    <w:p w:rsidR="00CB6FA9" w:rsidRPr="004B4AA4" w:rsidRDefault="00CB6FA9" w:rsidP="0065086A">
      <w:pPr>
        <w:jc w:val="center"/>
        <w:rPr>
          <w:rFonts w:asciiTheme="minorHAnsi" w:hAnsiTheme="minorHAnsi"/>
          <w:b/>
          <w:sz w:val="28"/>
          <w:szCs w:val="28"/>
        </w:rPr>
      </w:pPr>
    </w:p>
    <w:p w:rsidR="006948E2" w:rsidRPr="006948E2" w:rsidRDefault="006948E2" w:rsidP="006948E2">
      <w:pPr>
        <w:jc w:val="center"/>
        <w:rPr>
          <w:rFonts w:asciiTheme="minorHAnsi" w:hAnsiTheme="minorHAnsi" w:cs="Tahoma"/>
          <w:b/>
          <w:color w:val="FF0000"/>
          <w:sz w:val="18"/>
          <w:szCs w:val="18"/>
          <w:u w:val="single"/>
        </w:rPr>
      </w:pPr>
      <w:r w:rsidRPr="006948E2">
        <w:rPr>
          <w:rFonts w:asciiTheme="minorHAnsi" w:hAnsiTheme="minorHAnsi" w:cs="Tahoma"/>
          <w:b/>
          <w:color w:val="FF0000"/>
          <w:sz w:val="18"/>
          <w:szCs w:val="18"/>
          <w:u w:val="single"/>
        </w:rPr>
        <w:t>INCOTERMS 2020 I ICH ROLA W PROCESIE ZAWIERANIA</w:t>
      </w:r>
    </w:p>
    <w:p w:rsidR="00B220DB" w:rsidRDefault="006948E2" w:rsidP="006948E2">
      <w:pPr>
        <w:jc w:val="center"/>
        <w:rPr>
          <w:rFonts w:asciiTheme="minorHAnsi" w:hAnsiTheme="minorHAnsi" w:cs="Tahoma"/>
          <w:b/>
          <w:color w:val="FF0000"/>
          <w:sz w:val="18"/>
          <w:szCs w:val="18"/>
          <w:u w:val="single"/>
        </w:rPr>
      </w:pPr>
      <w:r w:rsidRPr="006948E2">
        <w:rPr>
          <w:rFonts w:asciiTheme="minorHAnsi" w:hAnsiTheme="minorHAnsi" w:cs="Tahoma"/>
          <w:b/>
          <w:color w:val="FF0000"/>
          <w:sz w:val="18"/>
          <w:szCs w:val="18"/>
          <w:u w:val="single"/>
        </w:rPr>
        <w:t xml:space="preserve"> ORAZ REALIZACJI TRANSAKCJI ZAGRANICZNYCH</w:t>
      </w:r>
      <w:bookmarkStart w:id="0" w:name="_GoBack"/>
      <w:bookmarkEnd w:id="0"/>
    </w:p>
    <w:p w:rsidR="006948E2" w:rsidRDefault="006948E2" w:rsidP="006948E2">
      <w:pPr>
        <w:jc w:val="center"/>
        <w:rPr>
          <w:rFonts w:asciiTheme="minorHAnsi" w:hAnsiTheme="minorHAnsi" w:cs="Tahoma"/>
          <w:b/>
          <w:color w:val="FF0000"/>
          <w:sz w:val="18"/>
          <w:szCs w:val="18"/>
          <w:u w:val="single"/>
        </w:rPr>
      </w:pPr>
    </w:p>
    <w:p w:rsidR="00437289" w:rsidRDefault="006948E2" w:rsidP="00B220DB">
      <w:pPr>
        <w:jc w:val="center"/>
        <w:rPr>
          <w:rFonts w:asciiTheme="minorHAnsi" w:hAnsiTheme="minorHAnsi" w:cs="Tahoma"/>
          <w:b/>
          <w:color w:val="FF0000"/>
        </w:rPr>
      </w:pPr>
      <w:r>
        <w:rPr>
          <w:rFonts w:asciiTheme="minorHAnsi" w:hAnsiTheme="minorHAnsi" w:cs="Tahoma"/>
          <w:b/>
          <w:color w:val="FF0000"/>
        </w:rPr>
        <w:t>21 KWIETNIA</w:t>
      </w:r>
      <w:r w:rsidR="004B3053">
        <w:rPr>
          <w:rFonts w:asciiTheme="minorHAnsi" w:hAnsiTheme="minorHAnsi" w:cs="Tahoma"/>
          <w:b/>
          <w:color w:val="FF0000"/>
        </w:rPr>
        <w:t xml:space="preserve"> </w:t>
      </w:r>
      <w:r w:rsidR="00437289">
        <w:rPr>
          <w:rFonts w:asciiTheme="minorHAnsi" w:hAnsiTheme="minorHAnsi" w:cs="Tahoma"/>
          <w:b/>
          <w:color w:val="FF0000"/>
        </w:rPr>
        <w:t>2021R.</w:t>
      </w:r>
      <w:r w:rsidR="00CB6FA9" w:rsidRPr="00CB6FA9">
        <w:rPr>
          <w:rFonts w:asciiTheme="minorHAnsi" w:hAnsiTheme="minorHAnsi" w:cs="Tahoma"/>
          <w:b/>
          <w:color w:val="FF0000"/>
        </w:rPr>
        <w:t xml:space="preserve"> </w:t>
      </w:r>
    </w:p>
    <w:p w:rsidR="00EC43BB" w:rsidRDefault="004B3053" w:rsidP="004B3053">
      <w:pPr>
        <w:jc w:val="center"/>
        <w:rPr>
          <w:rFonts w:asciiTheme="minorHAnsi" w:hAnsiTheme="minorHAnsi" w:cs="Tahoma"/>
          <w:b/>
          <w:color w:val="FF0000"/>
        </w:rPr>
      </w:pPr>
      <w:r>
        <w:rPr>
          <w:rFonts w:asciiTheme="minorHAnsi" w:hAnsiTheme="minorHAnsi" w:cs="Tahoma"/>
          <w:b/>
          <w:color w:val="FF0000"/>
        </w:rPr>
        <w:t>GODZ.:10:00 – 13</w:t>
      </w:r>
      <w:r w:rsidR="00CB6FA9" w:rsidRPr="00CB6FA9">
        <w:rPr>
          <w:rFonts w:asciiTheme="minorHAnsi" w:hAnsiTheme="minorHAnsi" w:cs="Tahoma"/>
          <w:b/>
          <w:color w:val="FF0000"/>
        </w:rPr>
        <w:t>:00</w:t>
      </w:r>
    </w:p>
    <w:p w:rsidR="004B3053" w:rsidRPr="00CB6FA9" w:rsidRDefault="004B3053" w:rsidP="004B3053">
      <w:pPr>
        <w:jc w:val="center"/>
        <w:rPr>
          <w:rFonts w:asciiTheme="minorHAnsi" w:hAnsiTheme="minorHAnsi" w:cs="Tahoma"/>
          <w:b/>
          <w:color w:val="FF0000"/>
        </w:rPr>
      </w:pPr>
    </w:p>
    <w:p w:rsidR="00115F95" w:rsidRPr="00CB6FA9" w:rsidRDefault="0055614F" w:rsidP="004B3053">
      <w:pPr>
        <w:jc w:val="center"/>
        <w:rPr>
          <w:rFonts w:asciiTheme="minorHAnsi" w:hAnsiTheme="minorHAnsi" w:cs="Tahoma"/>
          <w:b/>
          <w:color w:val="FF0000"/>
          <w:sz w:val="20"/>
          <w:szCs w:val="20"/>
        </w:rPr>
      </w:pPr>
      <w:r w:rsidRPr="00CB6FA9">
        <w:rPr>
          <w:rFonts w:asciiTheme="minorHAnsi" w:hAnsiTheme="minorHAnsi" w:cs="Tahoma"/>
          <w:b/>
          <w:color w:val="FF0000"/>
          <w:sz w:val="20"/>
          <w:szCs w:val="20"/>
        </w:rPr>
        <w:t>SZKOLENIE ON - LINE</w:t>
      </w:r>
    </w:p>
    <w:p w:rsidR="00683F7A" w:rsidRPr="00B53AD1" w:rsidRDefault="00683F7A" w:rsidP="00683F7A">
      <w:pPr>
        <w:jc w:val="center"/>
        <w:rPr>
          <w:rFonts w:asciiTheme="minorHAnsi" w:hAnsiTheme="minorHAnsi"/>
          <w:b/>
          <w:color w:val="00587C"/>
          <w:sz w:val="20"/>
          <w:szCs w:val="20"/>
        </w:rPr>
      </w:pPr>
    </w:p>
    <w:tbl>
      <w:tblPr>
        <w:tblW w:w="102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562"/>
        <w:gridCol w:w="2232"/>
        <w:gridCol w:w="2160"/>
        <w:gridCol w:w="2700"/>
      </w:tblGrid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1A470A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p.</w:t>
            </w:r>
          </w:p>
        </w:tc>
        <w:tc>
          <w:tcPr>
            <w:tcW w:w="2562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232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2160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2700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Adres poczty elektronicznej</w:t>
            </w:r>
          </w:p>
        </w:tc>
      </w:tr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56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56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56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</w:tbl>
    <w:p w:rsidR="00B53AD1" w:rsidRDefault="00B53AD1" w:rsidP="00683F7A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8854"/>
      </w:tblGrid>
      <w:tr w:rsidR="001A470A" w:rsidRPr="00B53AD1" w:rsidTr="00625369">
        <w:tc>
          <w:tcPr>
            <w:tcW w:w="10206" w:type="dxa"/>
            <w:gridSpan w:val="2"/>
            <w:shd w:val="clear" w:color="auto" w:fill="95B3D7" w:themeFill="accent1" w:themeFillTint="99"/>
            <w:vAlign w:val="center"/>
          </w:tcPr>
          <w:p w:rsidR="001A470A" w:rsidRPr="00B53AD1" w:rsidRDefault="001A470A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1A470A">
              <w:rPr>
                <w:rFonts w:ascii="Verdana" w:hAnsi="Verdana" w:cs="Arial"/>
                <w:b/>
                <w:sz w:val="18"/>
                <w:szCs w:val="18"/>
              </w:rPr>
              <w:t xml:space="preserve">Dane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adresowe firmy</w:t>
            </w:r>
          </w:p>
        </w:tc>
      </w:tr>
      <w:tr w:rsidR="00683F7A" w:rsidRPr="00B53AD1" w:rsidTr="00A64C7E">
        <w:tc>
          <w:tcPr>
            <w:tcW w:w="1352" w:type="dxa"/>
            <w:shd w:val="clear" w:color="auto" w:fill="95B3D7" w:themeFill="accent1" w:themeFillTint="99"/>
            <w:vAlign w:val="center"/>
          </w:tcPr>
          <w:p w:rsidR="00683F7A" w:rsidRPr="00B53AD1" w:rsidRDefault="001A470A" w:rsidP="001A470A">
            <w:pPr>
              <w:spacing w:after="120" w:line="360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zwa</w:t>
            </w:r>
          </w:p>
        </w:tc>
        <w:tc>
          <w:tcPr>
            <w:tcW w:w="8854" w:type="dxa"/>
          </w:tcPr>
          <w:p w:rsidR="00683F7A" w:rsidRPr="00B53AD1" w:rsidRDefault="00683F7A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1A470A" w:rsidRPr="00B53AD1" w:rsidTr="00A64C7E">
        <w:tc>
          <w:tcPr>
            <w:tcW w:w="1352" w:type="dxa"/>
            <w:shd w:val="clear" w:color="auto" w:fill="95B3D7" w:themeFill="accent1" w:themeFillTint="99"/>
            <w:vAlign w:val="center"/>
          </w:tcPr>
          <w:p w:rsidR="001A470A" w:rsidRDefault="001A470A" w:rsidP="001A470A">
            <w:pPr>
              <w:spacing w:after="120"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dres</w:t>
            </w:r>
          </w:p>
        </w:tc>
        <w:tc>
          <w:tcPr>
            <w:tcW w:w="8854" w:type="dxa"/>
          </w:tcPr>
          <w:p w:rsidR="001A470A" w:rsidRPr="00B53AD1" w:rsidRDefault="001A470A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</w:tbl>
    <w:p w:rsidR="00F433D4" w:rsidRDefault="00F433D4" w:rsidP="00F433D4">
      <w:pPr>
        <w:pStyle w:val="Tekstpodstawowy"/>
        <w:spacing w:line="276" w:lineRule="auto"/>
        <w:jc w:val="center"/>
        <w:rPr>
          <w:rFonts w:asciiTheme="minorHAnsi" w:hAnsiTheme="minorHAnsi"/>
          <w:b/>
          <w:color w:val="00587C"/>
          <w:szCs w:val="22"/>
        </w:rPr>
      </w:pPr>
    </w:p>
    <w:p w:rsidR="00EC43BB" w:rsidRDefault="004B4AA4" w:rsidP="00F433D4">
      <w:pPr>
        <w:pStyle w:val="Tekstpodstawowy"/>
        <w:spacing w:line="276" w:lineRule="auto"/>
        <w:jc w:val="center"/>
        <w:rPr>
          <w:rFonts w:asciiTheme="minorHAnsi" w:hAnsiTheme="minorHAnsi"/>
          <w:b/>
          <w:color w:val="FF0000"/>
        </w:rPr>
      </w:pPr>
      <w:r w:rsidRPr="003E69EE">
        <w:rPr>
          <w:rFonts w:asciiTheme="minorHAnsi" w:hAnsiTheme="minorHAnsi"/>
          <w:b/>
          <w:color w:val="00587C"/>
          <w:szCs w:val="22"/>
        </w:rPr>
        <w:t>Zgłoszenia</w:t>
      </w:r>
      <w:r w:rsidR="001A470A">
        <w:rPr>
          <w:rFonts w:asciiTheme="minorHAnsi" w:hAnsiTheme="minorHAnsi"/>
          <w:b/>
          <w:color w:val="00587C"/>
          <w:szCs w:val="22"/>
        </w:rPr>
        <w:t xml:space="preserve"> </w:t>
      </w:r>
      <w:r w:rsidRPr="003E69EE">
        <w:rPr>
          <w:rFonts w:asciiTheme="minorHAnsi" w:hAnsiTheme="minorHAnsi"/>
          <w:b/>
          <w:color w:val="00587C"/>
          <w:szCs w:val="22"/>
        </w:rPr>
        <w:t xml:space="preserve"> prosimy dostarczyć do </w:t>
      </w:r>
      <w:r w:rsidRPr="00410A5E">
        <w:rPr>
          <w:rFonts w:asciiTheme="minorHAnsi" w:hAnsiTheme="minorHAnsi"/>
          <w:b/>
          <w:color w:val="00587C"/>
          <w:szCs w:val="22"/>
        </w:rPr>
        <w:t xml:space="preserve">dnia </w:t>
      </w:r>
      <w:r w:rsidR="006948E2">
        <w:rPr>
          <w:rFonts w:asciiTheme="minorHAnsi" w:hAnsiTheme="minorHAnsi"/>
          <w:b/>
          <w:color w:val="FF0000"/>
          <w:szCs w:val="22"/>
        </w:rPr>
        <w:t>19 kwietnia</w:t>
      </w:r>
      <w:r w:rsidR="00CB6FA9" w:rsidRPr="00410A5E">
        <w:rPr>
          <w:rFonts w:asciiTheme="minorHAnsi" w:hAnsiTheme="minorHAnsi"/>
          <w:b/>
          <w:color w:val="FF0000"/>
          <w:szCs w:val="22"/>
        </w:rPr>
        <w:t xml:space="preserve"> 2021</w:t>
      </w:r>
      <w:r w:rsidRPr="00410A5E">
        <w:rPr>
          <w:rFonts w:asciiTheme="minorHAnsi" w:hAnsiTheme="minorHAnsi"/>
          <w:b/>
          <w:color w:val="FF0000"/>
          <w:szCs w:val="22"/>
        </w:rPr>
        <w:t xml:space="preserve"> r.</w:t>
      </w:r>
      <w:r w:rsidRPr="00C16D6D">
        <w:rPr>
          <w:rFonts w:asciiTheme="minorHAnsi" w:hAnsiTheme="minorHAnsi"/>
          <w:b/>
          <w:color w:val="00587C"/>
          <w:szCs w:val="22"/>
        </w:rPr>
        <w:t xml:space="preserve"> e-mailem: </w:t>
      </w:r>
      <w:r w:rsidR="002D0F14" w:rsidRPr="002D0F14">
        <w:rPr>
          <w:rFonts w:asciiTheme="minorHAnsi" w:hAnsiTheme="minorHAnsi"/>
          <w:b/>
          <w:color w:val="FF0000"/>
        </w:rPr>
        <w:t>een@wsiz.edu.pl</w:t>
      </w:r>
    </w:p>
    <w:p w:rsidR="004A091F" w:rsidRDefault="00EC43BB" w:rsidP="00F433D4">
      <w:pPr>
        <w:pStyle w:val="Tekstpodstawowy"/>
        <w:spacing w:line="276" w:lineRule="auto"/>
        <w:jc w:val="center"/>
        <w:rPr>
          <w:rFonts w:asciiTheme="minorHAnsi" w:hAnsiTheme="minorHAnsi"/>
          <w:b/>
          <w:color w:val="00587C"/>
          <w:szCs w:val="22"/>
        </w:rPr>
      </w:pPr>
      <w:r>
        <w:rPr>
          <w:rFonts w:asciiTheme="minorHAnsi" w:hAnsiTheme="minorHAnsi"/>
          <w:b/>
          <w:color w:val="FF0000"/>
        </w:rPr>
        <w:t xml:space="preserve"> lub pod numerem telefonu:</w:t>
      </w:r>
      <w:r w:rsidR="00410A5E"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val="FF0000"/>
        </w:rPr>
        <w:t>17 860 57</w:t>
      </w:r>
      <w:r w:rsidR="002D0F14"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val="FF0000"/>
        </w:rPr>
        <w:t>45</w:t>
      </w:r>
      <w:r w:rsidR="0055614F">
        <w:rPr>
          <w:rFonts w:asciiTheme="minorHAnsi" w:hAnsiTheme="minorHAnsi"/>
          <w:b/>
          <w:color w:val="00587C"/>
        </w:rPr>
        <w:t xml:space="preserve"> </w:t>
      </w:r>
    </w:p>
    <w:p w:rsidR="0055614F" w:rsidRPr="0055614F" w:rsidRDefault="00B0297A" w:rsidP="00F433D4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Cs w:val="22"/>
        </w:rPr>
      </w:pPr>
      <w:r>
        <w:rPr>
          <w:rFonts w:asciiTheme="minorHAnsi" w:hAnsiTheme="minorHAnsi"/>
          <w:b/>
          <w:smallCaps/>
          <w:color w:val="FF0000"/>
          <w:szCs w:val="22"/>
        </w:rPr>
        <w:t>LICZBA MIEJSC OGRANICZONA !!!</w:t>
      </w:r>
    </w:p>
    <w:p w:rsidR="00C16D6D" w:rsidRDefault="00C16D6D" w:rsidP="00F433D4">
      <w:pPr>
        <w:jc w:val="center"/>
        <w:rPr>
          <w:rFonts w:asciiTheme="minorHAnsi" w:hAnsiTheme="minorHAnsi"/>
          <w:b/>
          <w:iCs/>
          <w:color w:val="00587C"/>
          <w:sz w:val="18"/>
          <w:szCs w:val="20"/>
        </w:rPr>
      </w:pPr>
      <w:r w:rsidRPr="00C16D6D">
        <w:rPr>
          <w:rFonts w:asciiTheme="minorHAnsi" w:hAnsiTheme="minorHAnsi"/>
          <w:b/>
          <w:iCs/>
          <w:color w:val="00587C"/>
          <w:sz w:val="18"/>
          <w:szCs w:val="20"/>
        </w:rPr>
        <w:t>Wyrażam zgodę na przetwarzanie przez Ośrodek Enterprise Europe Network w Rzeszowie, przy Wyższej Szkole Informatyki i Zarządzania, moich danych osobowych w celach związanych z zakresem realizacji działań sieci</w:t>
      </w:r>
    </w:p>
    <w:p w:rsidR="00C16D6D" w:rsidRPr="00C16D6D" w:rsidRDefault="00492DEC" w:rsidP="00F433D4">
      <w:pPr>
        <w:jc w:val="center"/>
        <w:rPr>
          <w:rFonts w:asciiTheme="minorHAnsi" w:hAnsiTheme="minorHAnsi"/>
          <w:b/>
          <w:iCs/>
          <w:color w:val="00587C"/>
          <w:sz w:val="18"/>
          <w:szCs w:val="20"/>
        </w:rPr>
      </w:pPr>
      <w:r>
        <w:rPr>
          <w:rFonts w:asciiTheme="minorHAnsi" w:hAnsiTheme="minorHAnsi"/>
          <w:b/>
          <w:iCs/>
          <w:color w:val="00587C"/>
          <w:sz w:val="18"/>
          <w:szCs w:val="20"/>
        </w:rPr>
        <w:t>Enterprise Europe Network</w:t>
      </w:r>
    </w:p>
    <w:p w:rsidR="00EC43BB" w:rsidRDefault="00EC43BB" w:rsidP="0065086A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</w:p>
    <w:p w:rsidR="00EC43BB" w:rsidRDefault="00EC43BB" w:rsidP="0065086A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</w:p>
    <w:p w:rsidR="004B4AA4" w:rsidRPr="004B4AA4" w:rsidRDefault="004B4AA4" w:rsidP="0065086A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  </w:t>
      </w:r>
    </w:p>
    <w:p w:rsidR="004B4AA4" w:rsidRPr="004B4AA4" w:rsidRDefault="004B4AA4" w:rsidP="004B4AA4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</w:t>
      </w:r>
      <w:r w:rsidR="00D5469E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.</w:t>
      </w: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…………………………………</w:t>
      </w:r>
    </w:p>
    <w:p w:rsidR="004B4AA4" w:rsidRPr="004C6D47" w:rsidRDefault="004B4AA4" w:rsidP="00D5469E">
      <w:pPr>
        <w:pStyle w:val="Nagwek4"/>
        <w:ind w:left="4536"/>
        <w:jc w:val="right"/>
        <w:rPr>
          <w:rFonts w:asciiTheme="minorHAnsi" w:hAnsiTheme="minorHAnsi"/>
          <w:bCs w:val="0"/>
          <w:iCs/>
          <w:color w:val="00587C"/>
          <w:sz w:val="18"/>
          <w:szCs w:val="20"/>
        </w:rPr>
      </w:pPr>
      <w:r w:rsidRPr="004C6D47">
        <w:rPr>
          <w:rFonts w:asciiTheme="minorHAnsi" w:hAnsiTheme="minorHAnsi"/>
          <w:bCs w:val="0"/>
          <w:iCs/>
          <w:color w:val="00587C"/>
          <w:sz w:val="18"/>
          <w:szCs w:val="20"/>
        </w:rPr>
        <w:t xml:space="preserve">                       Podpis osoby </w:t>
      </w:r>
      <w:r w:rsidR="00D5469E">
        <w:rPr>
          <w:rFonts w:asciiTheme="minorHAnsi" w:hAnsiTheme="minorHAnsi"/>
          <w:bCs w:val="0"/>
          <w:iCs/>
          <w:color w:val="00587C"/>
          <w:sz w:val="18"/>
          <w:szCs w:val="20"/>
        </w:rPr>
        <w:t>zgłaszającej uczestnika/uczestników</w:t>
      </w:r>
    </w:p>
    <w:p w:rsidR="00683F7A" w:rsidRDefault="00683F7A" w:rsidP="004B4AA4">
      <w:pPr>
        <w:rPr>
          <w:rFonts w:asciiTheme="minorHAnsi" w:hAnsiTheme="minorHAnsi"/>
        </w:rPr>
      </w:pPr>
    </w:p>
    <w:p w:rsidR="00C91CCD" w:rsidRPr="00683F7A" w:rsidRDefault="00C91CCD" w:rsidP="00683F7A">
      <w:pPr>
        <w:rPr>
          <w:rFonts w:asciiTheme="minorHAnsi" w:hAnsiTheme="minorHAnsi"/>
        </w:rPr>
      </w:pPr>
    </w:p>
    <w:sectPr w:rsidR="00C91CCD" w:rsidRPr="00683F7A" w:rsidSect="00334361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80" w:rsidRDefault="006D6280">
      <w:r>
        <w:separator/>
      </w:r>
    </w:p>
  </w:endnote>
  <w:endnote w:type="continuationSeparator" w:id="0">
    <w:p w:rsidR="006D6280" w:rsidRDefault="006D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1" w:type="dxa"/>
      <w:jc w:val="center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7"/>
      <w:gridCol w:w="3197"/>
      <w:gridCol w:w="3197"/>
    </w:tblGrid>
    <w:tr w:rsidR="005E486F" w:rsidRPr="000F7788" w:rsidTr="002B48E2">
      <w:trPr>
        <w:trHeight w:val="1333"/>
        <w:jc w:val="center"/>
      </w:trPr>
      <w:tc>
        <w:tcPr>
          <w:tcW w:w="3197" w:type="dxa"/>
          <w:vAlign w:val="center"/>
        </w:tcPr>
        <w:p w:rsidR="00435EFB" w:rsidRDefault="00435EFB" w:rsidP="00435EFB">
          <w:pPr>
            <w:pStyle w:val="Nagwek"/>
            <w:rPr>
              <w:rFonts w:ascii="Verdana" w:hAnsi="Verdana"/>
              <w:noProof/>
              <w:sz w:val="14"/>
              <w:szCs w:val="14"/>
            </w:rPr>
          </w:pPr>
          <w:r>
            <w:rPr>
              <w:rFonts w:ascii="Verdana" w:hAnsi="Verdana"/>
              <w:noProof/>
              <w:sz w:val="14"/>
              <w:szCs w:val="14"/>
            </w:rPr>
            <w:t xml:space="preserve">                                                                                            </w:t>
          </w:r>
          <w:r>
            <w:rPr>
              <w:rFonts w:ascii="Verdana" w:hAnsi="Verdana"/>
              <w:noProof/>
              <w:sz w:val="14"/>
              <w:szCs w:val="14"/>
            </w:rPr>
            <w:drawing>
              <wp:inline distT="0" distB="0" distL="0" distR="0" wp14:anchorId="7043C4E3" wp14:editId="72E52017">
                <wp:extent cx="1343660" cy="389890"/>
                <wp:effectExtent l="0" t="0" r="8890" b="0"/>
                <wp:docPr id="8" name="Obraz 8" descr="logo_podstawowe wsi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_podstawowe wsi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noProof/>
              <w:sz w:val="14"/>
              <w:szCs w:val="14"/>
            </w:rPr>
            <w:tab/>
          </w:r>
          <w:r>
            <w:rPr>
              <w:rFonts w:ascii="Verdana" w:hAnsi="Verdana"/>
              <w:noProof/>
              <w:sz w:val="14"/>
              <w:szCs w:val="14"/>
            </w:rPr>
            <w:tab/>
          </w:r>
        </w:p>
        <w:p w:rsidR="005E486F" w:rsidRDefault="005E486F" w:rsidP="002B48E2">
          <w:pPr>
            <w:jc w:val="center"/>
          </w:pPr>
        </w:p>
      </w:tc>
      <w:tc>
        <w:tcPr>
          <w:tcW w:w="3197" w:type="dxa"/>
          <w:vAlign w:val="center"/>
        </w:tcPr>
        <w:p w:rsidR="005E486F" w:rsidRDefault="00683F7A" w:rsidP="00683F7A">
          <w:r>
            <w:t xml:space="preserve">   </w:t>
          </w:r>
          <w:r w:rsidR="00C16D6D">
            <w:t xml:space="preserve"> </w:t>
          </w:r>
          <w:r>
            <w:t xml:space="preserve"> </w:t>
          </w:r>
          <w:r w:rsidR="0011256D">
            <w:t xml:space="preserve">  </w:t>
          </w:r>
          <w:r w:rsidR="00CB6FA9">
            <w:t xml:space="preserve">    </w:t>
          </w:r>
          <w:r w:rsidR="0011256D">
            <w:t xml:space="preserve"> </w:t>
          </w:r>
          <w:r w:rsidR="00CB6FA9">
            <w:t xml:space="preserve">  </w:t>
          </w:r>
          <w:r w:rsidR="0011256D">
            <w:t xml:space="preserve">  </w:t>
          </w:r>
          <w:r w:rsidR="00CB6FA9">
            <w:rPr>
              <w:b/>
              <w:noProof/>
            </w:rPr>
            <w:drawing>
              <wp:inline distT="0" distB="0" distL="0" distR="0" wp14:anchorId="16DD26D6" wp14:editId="3D27A6A0">
                <wp:extent cx="715645" cy="485140"/>
                <wp:effectExtent l="0" t="0" r="8255" b="0"/>
                <wp:docPr id="2" name="Obraz 2" descr="eu_f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eu_fl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1256D">
            <w:t xml:space="preserve"> </w:t>
          </w:r>
          <w:r>
            <w:t xml:space="preserve">  </w:t>
          </w:r>
        </w:p>
      </w:tc>
      <w:tc>
        <w:tcPr>
          <w:tcW w:w="3197" w:type="dxa"/>
          <w:vAlign w:val="center"/>
        </w:tcPr>
        <w:p w:rsidR="005E486F" w:rsidRPr="00CB6FA9" w:rsidRDefault="00CB6FA9" w:rsidP="002B48E2">
          <w:pPr>
            <w:pStyle w:val="Stopka"/>
            <w:jc w:val="center"/>
            <w:rPr>
              <w:rFonts w:ascii="Tahoma" w:hAnsi="Tahoma" w:cs="Tahoma"/>
              <w:b/>
              <w:color w:val="595959"/>
              <w:sz w:val="16"/>
              <w:szCs w:val="16"/>
              <w:lang w:val="en-GB"/>
            </w:rPr>
          </w:pPr>
          <w:r>
            <w:rPr>
              <w:rFonts w:ascii="Tahoma" w:hAnsi="Tahoma" w:cs="Tahoma"/>
              <w:b/>
              <w:color w:val="595959"/>
              <w:sz w:val="16"/>
              <w:szCs w:val="16"/>
              <w:lang w:val="en-GB"/>
            </w:rPr>
            <w:t xml:space="preserve">         </w:t>
          </w:r>
          <w:r w:rsidR="00435EFB">
            <w:rPr>
              <w:rFonts w:ascii="Verdana" w:hAnsi="Verdana"/>
              <w:noProof/>
              <w:sz w:val="14"/>
              <w:szCs w:val="14"/>
            </w:rPr>
            <w:drawing>
              <wp:inline distT="0" distB="0" distL="0" distR="0" wp14:anchorId="4D2892AC" wp14:editId="288FB0B2">
                <wp:extent cx="1097280" cy="747039"/>
                <wp:effectExtent l="0" t="0" r="7620" b="0"/>
                <wp:docPr id="6" name="Obraz 6" descr="EE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EE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495" cy="74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316B" w:rsidRPr="004D5C8E" w:rsidRDefault="000C316B" w:rsidP="000C316B">
    <w:pPr>
      <w:jc w:val="both"/>
      <w:rPr>
        <w:rFonts w:ascii="Verdana" w:hAnsi="Verdana" w:cs="Calibri"/>
        <w:iCs/>
        <w:color w:val="000000"/>
        <w:sz w:val="8"/>
        <w:szCs w:val="8"/>
      </w:rPr>
    </w:pPr>
    <w:r w:rsidRPr="004D5C8E">
      <w:rPr>
        <w:rFonts w:ascii="Verdana" w:hAnsi="Verdana" w:cs="Calibri"/>
        <w:iCs/>
        <w:color w:val="000000"/>
        <w:sz w:val="8"/>
        <w:szCs w:val="8"/>
      </w:rPr>
      <w:t>Szanowni Państwo,</w:t>
    </w:r>
  </w:p>
  <w:p w:rsidR="000C316B" w:rsidRPr="004D5C8E" w:rsidRDefault="000C316B" w:rsidP="000C316B">
    <w:pPr>
      <w:jc w:val="both"/>
      <w:rPr>
        <w:rFonts w:ascii="Verdana" w:hAnsi="Verdana" w:cs="Calibri"/>
        <w:iCs/>
        <w:color w:val="000000"/>
        <w:sz w:val="8"/>
        <w:szCs w:val="8"/>
      </w:rPr>
    </w:pPr>
    <w:r w:rsidRPr="004D5C8E">
      <w:rPr>
        <w:rFonts w:ascii="Verdana" w:hAnsi="Verdana" w:cs="Calibri"/>
        <w:iCs/>
        <w:color w:val="000000"/>
        <w:sz w:val="8"/>
        <w:szCs w:val="8"/>
      </w:rPr>
      <w:t xml:space="preserve">zgodnie z art. 13 ust. 1 i ust. 2 rozporządzenia Parlamentu Europejskiego i Rady (UE) 2016/679  z 27 kwietnia 2016 r. w sprawie ochrony osób fizycznych w związku z przetwarzaniem danych osobowych i w sprawie swobodnego przepływu takich danych oraz uchylenia dyrektywy 95/46/WE (dalej „RODO”) informujemy, że: </w:t>
    </w:r>
    <w:r w:rsidRPr="004D5C8E">
      <w:rPr>
        <w:rFonts w:ascii="Verdana" w:hAnsi="Verdana" w:cs="Calibri"/>
        <w:iCs/>
        <w:sz w:val="8"/>
        <w:szCs w:val="8"/>
      </w:rPr>
      <w:t>Państwa adres i dane są bezpieczne w naszej bazie danych, nie wykorzystujemy danych osobowych w celach innych niż przewidziane przepisami prawa, nie sprzedajemy Państwa danych osobowych jakimkolwiek podmiotom, przetwarzamy Państwa dane tylko w zakresie w jakim jest to niezbędne - w celu prowadzenia korespondencji email i dbamy o ich bezpieczeństwo, w każdej chwili przysługuje Państwu prawo dostępu do treści danych oraz prawo do ich sprostowania, usunięcia lub ograniczenia przetwarzania, a także prawo sprzeciwu, zażądania zaprzestania przetwarzania i przenoszenia danych, jak również prawo do cofnięcia zgody w dowolnym momencie oraz prawo do wniesienia skargi do organu nadzorczego -Prezes Urzędu Ochrony Danych Osobowych.</w:t>
    </w:r>
  </w:p>
  <w:p w:rsidR="000C316B" w:rsidRPr="004D5C8E" w:rsidRDefault="000C316B" w:rsidP="000C316B">
    <w:pPr>
      <w:jc w:val="both"/>
      <w:rPr>
        <w:rFonts w:ascii="Verdana" w:hAnsi="Verdana" w:cs="Calibri"/>
        <w:iCs/>
        <w:sz w:val="8"/>
        <w:szCs w:val="8"/>
      </w:rPr>
    </w:pPr>
  </w:p>
  <w:p w:rsidR="000C316B" w:rsidRPr="004D5C8E" w:rsidRDefault="000C316B" w:rsidP="000C316B">
    <w:pPr>
      <w:jc w:val="both"/>
      <w:rPr>
        <w:rFonts w:ascii="Verdana" w:hAnsi="Verdana" w:cs="Calibri"/>
        <w:iCs/>
        <w:sz w:val="8"/>
        <w:szCs w:val="8"/>
      </w:rPr>
    </w:pPr>
    <w:r w:rsidRPr="004D5C8E">
      <w:rPr>
        <w:rFonts w:ascii="Verdana" w:hAnsi="Verdana" w:cs="Calibri"/>
        <w:iCs/>
        <w:sz w:val="8"/>
        <w:szCs w:val="8"/>
      </w:rPr>
      <w:t xml:space="preserve">Administratorem Państwa danych osobowych jest Wyższa Szkoła Informatyki i Zarządzania z siedzibą w Rzeszowie, ul. Sucharskiego 2, 35-225 Rzeszów (dalej „WSIiZ”). Jeżeli mają Państwo jakiekolwiek pytania, zastrzeżenia lub wątpliwości dotyczące ochrony Państwa danych i ich przetwarzania, prosimy o kontakt pod adresem: </w:t>
    </w:r>
    <w:hyperlink r:id="rId4" w:history="1">
      <w:r w:rsidRPr="004D5C8E">
        <w:rPr>
          <w:rFonts w:ascii="Verdana" w:hAnsi="Verdana" w:cs="Calibri"/>
          <w:iCs/>
          <w:color w:val="0000FF"/>
          <w:sz w:val="8"/>
          <w:szCs w:val="8"/>
          <w:u w:val="single"/>
        </w:rPr>
        <w:t>rodo@wsiz.rzeszow.pl</w:t>
      </w:r>
    </w:hyperlink>
    <w:r w:rsidRPr="004D5C8E">
      <w:rPr>
        <w:rFonts w:ascii="Verdana" w:hAnsi="Verdana" w:cs="Calibri"/>
        <w:iCs/>
        <w:sz w:val="8"/>
        <w:szCs w:val="8"/>
      </w:rPr>
      <w:t xml:space="preserve"> oraz </w:t>
    </w:r>
    <w:hyperlink r:id="rId5" w:history="1">
      <w:r w:rsidRPr="004D5C8E">
        <w:rPr>
          <w:rFonts w:ascii="Verdana" w:hAnsi="Verdana" w:cs="Calibri"/>
          <w:iCs/>
          <w:color w:val="0000FF"/>
          <w:sz w:val="8"/>
          <w:szCs w:val="8"/>
          <w:u w:val="single"/>
        </w:rPr>
        <w:t>iod@wsiz.rzeszow.pl</w:t>
      </w:r>
    </w:hyperlink>
  </w:p>
  <w:p w:rsidR="00A12A95" w:rsidRDefault="00A12A95" w:rsidP="005E48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80" w:rsidRDefault="006D6280">
      <w:r>
        <w:separator/>
      </w:r>
    </w:p>
  </w:footnote>
  <w:footnote w:type="continuationSeparator" w:id="0">
    <w:p w:rsidR="006D6280" w:rsidRDefault="006D6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A95" w:rsidRDefault="005A4289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4DF9C37D" wp14:editId="01CD7BC3">
          <wp:simplePos x="0" y="0"/>
          <wp:positionH relativeFrom="margin">
            <wp:posOffset>-1265555</wp:posOffset>
          </wp:positionH>
          <wp:positionV relativeFrom="margin">
            <wp:posOffset>-678180</wp:posOffset>
          </wp:positionV>
          <wp:extent cx="8062595" cy="1581785"/>
          <wp:effectExtent l="0" t="0" r="0" b="0"/>
          <wp:wrapThrough wrapText="bothSides">
            <wp:wrapPolygon edited="0">
              <wp:start x="0" y="0"/>
              <wp:lineTo x="0" y="20811"/>
              <wp:lineTo x="459" y="21071"/>
              <wp:lineTo x="1582" y="21331"/>
              <wp:lineTo x="1990" y="21331"/>
              <wp:lineTo x="8217" y="21331"/>
              <wp:lineTo x="8931" y="21331"/>
              <wp:lineTo x="10871" y="21071"/>
              <wp:lineTo x="10820" y="20811"/>
              <wp:lineTo x="21537" y="19770"/>
              <wp:lineTo x="21537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56"/>
                  <a:stretch/>
                </pic:blipFill>
                <pic:spPr bwMode="auto">
                  <a:xfrm>
                    <a:off x="0" y="0"/>
                    <a:ext cx="8062595" cy="1581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0F78EC"/>
    <w:multiLevelType w:val="hybridMultilevel"/>
    <w:tmpl w:val="CBA4FB92"/>
    <w:lvl w:ilvl="0" w:tplc="711A96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F5"/>
    <w:rsid w:val="00002209"/>
    <w:rsid w:val="00025441"/>
    <w:rsid w:val="0003248E"/>
    <w:rsid w:val="00041A0A"/>
    <w:rsid w:val="00042316"/>
    <w:rsid w:val="000621D8"/>
    <w:rsid w:val="00065E34"/>
    <w:rsid w:val="00072D53"/>
    <w:rsid w:val="0008081B"/>
    <w:rsid w:val="00081F7F"/>
    <w:rsid w:val="000A135F"/>
    <w:rsid w:val="000B1847"/>
    <w:rsid w:val="000B62F5"/>
    <w:rsid w:val="000C316B"/>
    <w:rsid w:val="00107F10"/>
    <w:rsid w:val="0011256D"/>
    <w:rsid w:val="0011479C"/>
    <w:rsid w:val="00115F95"/>
    <w:rsid w:val="001474FA"/>
    <w:rsid w:val="00153054"/>
    <w:rsid w:val="001A470A"/>
    <w:rsid w:val="00222927"/>
    <w:rsid w:val="00243616"/>
    <w:rsid w:val="00264109"/>
    <w:rsid w:val="002927F7"/>
    <w:rsid w:val="002A6811"/>
    <w:rsid w:val="002B1C3F"/>
    <w:rsid w:val="002B48E2"/>
    <w:rsid w:val="002C13A8"/>
    <w:rsid w:val="002D0F14"/>
    <w:rsid w:val="00334361"/>
    <w:rsid w:val="003352E8"/>
    <w:rsid w:val="00337985"/>
    <w:rsid w:val="003451A3"/>
    <w:rsid w:val="00363691"/>
    <w:rsid w:val="00370E9A"/>
    <w:rsid w:val="0038554B"/>
    <w:rsid w:val="003E2068"/>
    <w:rsid w:val="003E69EE"/>
    <w:rsid w:val="00404BB0"/>
    <w:rsid w:val="004076DE"/>
    <w:rsid w:val="00410A5E"/>
    <w:rsid w:val="00435EFB"/>
    <w:rsid w:val="00437289"/>
    <w:rsid w:val="004541B3"/>
    <w:rsid w:val="00465398"/>
    <w:rsid w:val="004850A8"/>
    <w:rsid w:val="00487CB9"/>
    <w:rsid w:val="00492DEC"/>
    <w:rsid w:val="004A091F"/>
    <w:rsid w:val="004B3053"/>
    <w:rsid w:val="004B4AA4"/>
    <w:rsid w:val="004B7F70"/>
    <w:rsid w:val="004C6D47"/>
    <w:rsid w:val="004D0087"/>
    <w:rsid w:val="004D696F"/>
    <w:rsid w:val="004F7387"/>
    <w:rsid w:val="00500849"/>
    <w:rsid w:val="005058C2"/>
    <w:rsid w:val="00512970"/>
    <w:rsid w:val="00532F3F"/>
    <w:rsid w:val="0053337F"/>
    <w:rsid w:val="00545167"/>
    <w:rsid w:val="005513C3"/>
    <w:rsid w:val="0055614F"/>
    <w:rsid w:val="0056082E"/>
    <w:rsid w:val="005665C5"/>
    <w:rsid w:val="005721D6"/>
    <w:rsid w:val="00591582"/>
    <w:rsid w:val="005925D3"/>
    <w:rsid w:val="005A4289"/>
    <w:rsid w:val="005B6BEA"/>
    <w:rsid w:val="005E486F"/>
    <w:rsid w:val="005F4A26"/>
    <w:rsid w:val="0062246C"/>
    <w:rsid w:val="00630EB9"/>
    <w:rsid w:val="0063654B"/>
    <w:rsid w:val="0065086A"/>
    <w:rsid w:val="00654CB6"/>
    <w:rsid w:val="00683F7A"/>
    <w:rsid w:val="006948E2"/>
    <w:rsid w:val="006C2DE6"/>
    <w:rsid w:val="006C5850"/>
    <w:rsid w:val="006D0D66"/>
    <w:rsid w:val="006D6280"/>
    <w:rsid w:val="006F28A0"/>
    <w:rsid w:val="006F50ED"/>
    <w:rsid w:val="007047E7"/>
    <w:rsid w:val="00704870"/>
    <w:rsid w:val="00723862"/>
    <w:rsid w:val="00730979"/>
    <w:rsid w:val="00743FDE"/>
    <w:rsid w:val="00746361"/>
    <w:rsid w:val="00786DC0"/>
    <w:rsid w:val="00797D75"/>
    <w:rsid w:val="007C2DC3"/>
    <w:rsid w:val="007C736B"/>
    <w:rsid w:val="007D2620"/>
    <w:rsid w:val="007E2875"/>
    <w:rsid w:val="007F01EF"/>
    <w:rsid w:val="008332CF"/>
    <w:rsid w:val="00857747"/>
    <w:rsid w:val="00861E09"/>
    <w:rsid w:val="00872FF8"/>
    <w:rsid w:val="008906ED"/>
    <w:rsid w:val="00890BE0"/>
    <w:rsid w:val="008D4FA9"/>
    <w:rsid w:val="008E3805"/>
    <w:rsid w:val="00910BA4"/>
    <w:rsid w:val="009127AC"/>
    <w:rsid w:val="00927792"/>
    <w:rsid w:val="00930793"/>
    <w:rsid w:val="00937998"/>
    <w:rsid w:val="0094244C"/>
    <w:rsid w:val="00966F09"/>
    <w:rsid w:val="009872B1"/>
    <w:rsid w:val="00993BD7"/>
    <w:rsid w:val="009C1AD9"/>
    <w:rsid w:val="009E6B1E"/>
    <w:rsid w:val="00A05EEE"/>
    <w:rsid w:val="00A10361"/>
    <w:rsid w:val="00A12A95"/>
    <w:rsid w:val="00A302A2"/>
    <w:rsid w:val="00A64C7E"/>
    <w:rsid w:val="00A67315"/>
    <w:rsid w:val="00AB0A97"/>
    <w:rsid w:val="00AD51DA"/>
    <w:rsid w:val="00AD6964"/>
    <w:rsid w:val="00AF12B7"/>
    <w:rsid w:val="00B0297A"/>
    <w:rsid w:val="00B220DB"/>
    <w:rsid w:val="00B51EF7"/>
    <w:rsid w:val="00B53AD1"/>
    <w:rsid w:val="00B74746"/>
    <w:rsid w:val="00B8097D"/>
    <w:rsid w:val="00B846CE"/>
    <w:rsid w:val="00B907D8"/>
    <w:rsid w:val="00B95E2A"/>
    <w:rsid w:val="00BB6B91"/>
    <w:rsid w:val="00C03913"/>
    <w:rsid w:val="00C0495C"/>
    <w:rsid w:val="00C15979"/>
    <w:rsid w:val="00C16D6D"/>
    <w:rsid w:val="00C174E3"/>
    <w:rsid w:val="00C25AA4"/>
    <w:rsid w:val="00C26A49"/>
    <w:rsid w:val="00C275CF"/>
    <w:rsid w:val="00C634D4"/>
    <w:rsid w:val="00C777B4"/>
    <w:rsid w:val="00C832FE"/>
    <w:rsid w:val="00C91CCD"/>
    <w:rsid w:val="00C96D2A"/>
    <w:rsid w:val="00CA1B67"/>
    <w:rsid w:val="00CB6FA9"/>
    <w:rsid w:val="00CC0D26"/>
    <w:rsid w:val="00CC65F9"/>
    <w:rsid w:val="00D0433C"/>
    <w:rsid w:val="00D279D4"/>
    <w:rsid w:val="00D35C78"/>
    <w:rsid w:val="00D5469E"/>
    <w:rsid w:val="00DA1893"/>
    <w:rsid w:val="00DA5640"/>
    <w:rsid w:val="00DC3009"/>
    <w:rsid w:val="00DC4B8A"/>
    <w:rsid w:val="00DF0E85"/>
    <w:rsid w:val="00E03F88"/>
    <w:rsid w:val="00E054AD"/>
    <w:rsid w:val="00E52366"/>
    <w:rsid w:val="00E71DCD"/>
    <w:rsid w:val="00E7570E"/>
    <w:rsid w:val="00E85B1E"/>
    <w:rsid w:val="00EA099A"/>
    <w:rsid w:val="00EC43BB"/>
    <w:rsid w:val="00EC4816"/>
    <w:rsid w:val="00EC764A"/>
    <w:rsid w:val="00EE420D"/>
    <w:rsid w:val="00F31FA9"/>
    <w:rsid w:val="00F433D4"/>
    <w:rsid w:val="00F46D82"/>
    <w:rsid w:val="00F75976"/>
    <w:rsid w:val="00FB58CF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F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436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34361"/>
    <w:pPr>
      <w:keepNext/>
      <w:outlineLvl w:val="1"/>
    </w:pPr>
    <w:rPr>
      <w:rFonts w:ascii="Trebuchet MS" w:hAnsi="Trebuchet MS"/>
      <w:b/>
      <w:bCs/>
      <w:color w:val="800000"/>
      <w:sz w:val="20"/>
    </w:rPr>
  </w:style>
  <w:style w:type="paragraph" w:styleId="Nagwek3">
    <w:name w:val="heading 3"/>
    <w:basedOn w:val="Normalny"/>
    <w:next w:val="Normalny"/>
    <w:qFormat/>
    <w:rsid w:val="00334361"/>
    <w:pPr>
      <w:keepNext/>
      <w:outlineLvl w:val="2"/>
    </w:pPr>
    <w:rPr>
      <w:rFonts w:ascii="Trebuchet MS" w:hAnsi="Trebuchet MS"/>
      <w:b/>
      <w:bCs/>
      <w:color w:val="333399"/>
      <w:sz w:val="20"/>
    </w:rPr>
  </w:style>
  <w:style w:type="paragraph" w:styleId="Nagwek4">
    <w:name w:val="heading 4"/>
    <w:basedOn w:val="Normalny"/>
    <w:next w:val="Normalny"/>
    <w:link w:val="Nagwek4Znak"/>
    <w:qFormat/>
    <w:rsid w:val="00334361"/>
    <w:pPr>
      <w:keepNext/>
      <w:outlineLvl w:val="3"/>
    </w:pPr>
    <w:rPr>
      <w:rFonts w:ascii="Trebuchet MS" w:hAnsi="Trebuchet MS"/>
      <w:b/>
      <w:bCs/>
      <w:color w:val="333399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A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1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4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436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3436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34361"/>
    <w:rPr>
      <w:rFonts w:ascii="Trebuchet MS" w:hAnsi="Trebuchet MS" w:cs="Tahoma"/>
      <w:bCs/>
      <w:color w:val="333399"/>
      <w:sz w:val="22"/>
      <w:szCs w:val="28"/>
    </w:rPr>
  </w:style>
  <w:style w:type="paragraph" w:styleId="Tytu">
    <w:name w:val="Title"/>
    <w:basedOn w:val="Normalny"/>
    <w:qFormat/>
    <w:rsid w:val="0033436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334361"/>
    <w:pPr>
      <w:ind w:left="1068"/>
      <w:jc w:val="both"/>
    </w:pPr>
  </w:style>
  <w:style w:type="paragraph" w:styleId="Tekstpodstawowywcity2">
    <w:name w:val="Body Text Indent 2"/>
    <w:basedOn w:val="Normalny"/>
    <w:semiHidden/>
    <w:rsid w:val="00334361"/>
    <w:pPr>
      <w:spacing w:line="360" w:lineRule="auto"/>
      <w:ind w:left="1080"/>
    </w:pPr>
  </w:style>
  <w:style w:type="paragraph" w:styleId="Tekstpodstawowy2">
    <w:name w:val="Body Text 2"/>
    <w:basedOn w:val="Normalny"/>
    <w:link w:val="Tekstpodstawowy2Znak"/>
    <w:semiHidden/>
    <w:rsid w:val="00334361"/>
    <w:rPr>
      <w:rFonts w:ascii="Trebuchet MS" w:hAnsi="Trebuchet MS"/>
      <w:b/>
      <w:bCs/>
      <w:color w:val="333399"/>
      <w:sz w:val="21"/>
    </w:rPr>
  </w:style>
  <w:style w:type="paragraph" w:styleId="Tekstpodstawowy3">
    <w:name w:val="Body Text 3"/>
    <w:basedOn w:val="Normalny"/>
    <w:semiHidden/>
    <w:rsid w:val="00334361"/>
    <w:pPr>
      <w:jc w:val="both"/>
    </w:pPr>
    <w:rPr>
      <w:rFonts w:ascii="Trebuchet MS" w:hAnsi="Trebuchet MS"/>
      <w:color w:val="333399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1147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E48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F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7792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1CCD"/>
    <w:rPr>
      <w:rFonts w:ascii="Calibri" w:hAnsi="Calibri"/>
      <w:b/>
      <w:bCs/>
      <w:sz w:val="22"/>
      <w:szCs w:val="22"/>
    </w:rPr>
  </w:style>
  <w:style w:type="character" w:styleId="Pogrubienie">
    <w:name w:val="Strong"/>
    <w:qFormat/>
    <w:rsid w:val="005721D6"/>
    <w:rPr>
      <w:b/>
      <w:bCs/>
    </w:rPr>
  </w:style>
  <w:style w:type="paragraph" w:styleId="Akapitzlist">
    <w:name w:val="List Paragraph"/>
    <w:basedOn w:val="Normalny"/>
    <w:uiPriority w:val="34"/>
    <w:qFormat/>
    <w:rsid w:val="003451A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AA4"/>
    <w:rPr>
      <w:rFonts w:ascii="Calibri" w:hAnsi="Calibr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AA4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AA4"/>
    <w:rPr>
      <w:rFonts w:ascii="Trebuchet MS" w:hAnsi="Trebuchet MS"/>
      <w:b/>
      <w:bCs/>
      <w:color w:val="333399"/>
      <w:sz w:val="21"/>
      <w:szCs w:val="24"/>
    </w:rPr>
  </w:style>
  <w:style w:type="table" w:styleId="Tabela-Siatka">
    <w:name w:val="Table Grid"/>
    <w:basedOn w:val="Standardowy"/>
    <w:uiPriority w:val="59"/>
    <w:rsid w:val="00B53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F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436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34361"/>
    <w:pPr>
      <w:keepNext/>
      <w:outlineLvl w:val="1"/>
    </w:pPr>
    <w:rPr>
      <w:rFonts w:ascii="Trebuchet MS" w:hAnsi="Trebuchet MS"/>
      <w:b/>
      <w:bCs/>
      <w:color w:val="800000"/>
      <w:sz w:val="20"/>
    </w:rPr>
  </w:style>
  <w:style w:type="paragraph" w:styleId="Nagwek3">
    <w:name w:val="heading 3"/>
    <w:basedOn w:val="Normalny"/>
    <w:next w:val="Normalny"/>
    <w:qFormat/>
    <w:rsid w:val="00334361"/>
    <w:pPr>
      <w:keepNext/>
      <w:outlineLvl w:val="2"/>
    </w:pPr>
    <w:rPr>
      <w:rFonts w:ascii="Trebuchet MS" w:hAnsi="Trebuchet MS"/>
      <w:b/>
      <w:bCs/>
      <w:color w:val="333399"/>
      <w:sz w:val="20"/>
    </w:rPr>
  </w:style>
  <w:style w:type="paragraph" w:styleId="Nagwek4">
    <w:name w:val="heading 4"/>
    <w:basedOn w:val="Normalny"/>
    <w:next w:val="Normalny"/>
    <w:link w:val="Nagwek4Znak"/>
    <w:qFormat/>
    <w:rsid w:val="00334361"/>
    <w:pPr>
      <w:keepNext/>
      <w:outlineLvl w:val="3"/>
    </w:pPr>
    <w:rPr>
      <w:rFonts w:ascii="Trebuchet MS" w:hAnsi="Trebuchet MS"/>
      <w:b/>
      <w:bCs/>
      <w:color w:val="333399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A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1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4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436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3436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34361"/>
    <w:rPr>
      <w:rFonts w:ascii="Trebuchet MS" w:hAnsi="Trebuchet MS" w:cs="Tahoma"/>
      <w:bCs/>
      <w:color w:val="333399"/>
      <w:sz w:val="22"/>
      <w:szCs w:val="28"/>
    </w:rPr>
  </w:style>
  <w:style w:type="paragraph" w:styleId="Tytu">
    <w:name w:val="Title"/>
    <w:basedOn w:val="Normalny"/>
    <w:qFormat/>
    <w:rsid w:val="0033436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334361"/>
    <w:pPr>
      <w:ind w:left="1068"/>
      <w:jc w:val="both"/>
    </w:pPr>
  </w:style>
  <w:style w:type="paragraph" w:styleId="Tekstpodstawowywcity2">
    <w:name w:val="Body Text Indent 2"/>
    <w:basedOn w:val="Normalny"/>
    <w:semiHidden/>
    <w:rsid w:val="00334361"/>
    <w:pPr>
      <w:spacing w:line="360" w:lineRule="auto"/>
      <w:ind w:left="1080"/>
    </w:pPr>
  </w:style>
  <w:style w:type="paragraph" w:styleId="Tekstpodstawowy2">
    <w:name w:val="Body Text 2"/>
    <w:basedOn w:val="Normalny"/>
    <w:link w:val="Tekstpodstawowy2Znak"/>
    <w:semiHidden/>
    <w:rsid w:val="00334361"/>
    <w:rPr>
      <w:rFonts w:ascii="Trebuchet MS" w:hAnsi="Trebuchet MS"/>
      <w:b/>
      <w:bCs/>
      <w:color w:val="333399"/>
      <w:sz w:val="21"/>
    </w:rPr>
  </w:style>
  <w:style w:type="paragraph" w:styleId="Tekstpodstawowy3">
    <w:name w:val="Body Text 3"/>
    <w:basedOn w:val="Normalny"/>
    <w:semiHidden/>
    <w:rsid w:val="00334361"/>
    <w:pPr>
      <w:jc w:val="both"/>
    </w:pPr>
    <w:rPr>
      <w:rFonts w:ascii="Trebuchet MS" w:hAnsi="Trebuchet MS"/>
      <w:color w:val="333399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1147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E48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F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7792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1CCD"/>
    <w:rPr>
      <w:rFonts w:ascii="Calibri" w:hAnsi="Calibri"/>
      <w:b/>
      <w:bCs/>
      <w:sz w:val="22"/>
      <w:szCs w:val="22"/>
    </w:rPr>
  </w:style>
  <w:style w:type="character" w:styleId="Pogrubienie">
    <w:name w:val="Strong"/>
    <w:qFormat/>
    <w:rsid w:val="005721D6"/>
    <w:rPr>
      <w:b/>
      <w:bCs/>
    </w:rPr>
  </w:style>
  <w:style w:type="paragraph" w:styleId="Akapitzlist">
    <w:name w:val="List Paragraph"/>
    <w:basedOn w:val="Normalny"/>
    <w:uiPriority w:val="34"/>
    <w:qFormat/>
    <w:rsid w:val="003451A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AA4"/>
    <w:rPr>
      <w:rFonts w:ascii="Calibri" w:hAnsi="Calibr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AA4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AA4"/>
    <w:rPr>
      <w:rFonts w:ascii="Trebuchet MS" w:hAnsi="Trebuchet MS"/>
      <w:b/>
      <w:bCs/>
      <w:color w:val="333399"/>
      <w:sz w:val="21"/>
      <w:szCs w:val="24"/>
    </w:rPr>
  </w:style>
  <w:style w:type="table" w:styleId="Tabela-Siatka">
    <w:name w:val="Table Grid"/>
    <w:basedOn w:val="Standardowy"/>
    <w:uiPriority w:val="59"/>
    <w:rsid w:val="00B53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mailto:iod@wsiz.rzeszow.pl" TargetMode="External"/><Relationship Id="rId4" Type="http://schemas.openxmlformats.org/officeDocument/2006/relationships/hyperlink" Target="mailto:rodo@wsiz.rzes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8AAB-F7E1-4334-8C58-EB433855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:00 – 12:00</vt:lpstr>
    </vt:vector>
  </TitlesOfParts>
  <Company>kip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:00 – 12:00</dc:title>
  <dc:creator>prazniak</dc:creator>
  <cp:lastModifiedBy>Justyna Bednarz</cp:lastModifiedBy>
  <cp:revision>10</cp:revision>
  <cp:lastPrinted>2020-01-17T07:45:00Z</cp:lastPrinted>
  <dcterms:created xsi:type="dcterms:W3CDTF">2021-01-08T09:29:00Z</dcterms:created>
  <dcterms:modified xsi:type="dcterms:W3CDTF">2021-03-22T10:43:00Z</dcterms:modified>
</cp:coreProperties>
</file>